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CB" w:rsidRDefault="00B043CB" w:rsidP="00B043CB">
      <w:pPr>
        <w:jc w:val="center"/>
      </w:pPr>
      <w:r>
        <w:t>Smlouva o vypořádání Závazků</w:t>
      </w:r>
    </w:p>
    <w:p w:rsidR="00B043CB" w:rsidRDefault="00B043CB" w:rsidP="00B043CB">
      <w:pPr>
        <w:jc w:val="center"/>
      </w:pPr>
      <w:r>
        <w:t>uzavřená dle § 1746` odst. 2 Zákona č. 89/2012 Sb., Občanský Zákoník, v platném Znění.</w:t>
      </w:r>
    </w:p>
    <w:p w:rsidR="00060F4C" w:rsidRDefault="00060F4C" w:rsidP="00B043CB">
      <w:pPr>
        <w:jc w:val="center"/>
      </w:pPr>
    </w:p>
    <w:p w:rsidR="00B043CB" w:rsidRDefault="00B043CB" w:rsidP="00B043CB">
      <w:pPr>
        <w:jc w:val="center"/>
      </w:pPr>
      <w:r>
        <w:t>mezi těmito smluvními stranami:</w:t>
      </w:r>
    </w:p>
    <w:p w:rsidR="00B043CB" w:rsidRDefault="00B043CB" w:rsidP="00B043CB"/>
    <w:p w:rsidR="00B043CB" w:rsidRPr="00993613" w:rsidRDefault="00B043CB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>Základní škola Rudolfa Koblice, Pionýrů 1102, Kadaň</w:t>
      </w:r>
    </w:p>
    <w:p w:rsidR="00B043CB" w:rsidRPr="00993613" w:rsidRDefault="00B043CB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>Zastoupená Mgr.</w:t>
      </w:r>
      <w:r w:rsidR="00993613" w:rsidRPr="00993613">
        <w:rPr>
          <w:rFonts w:ascii="Arial" w:hAnsi="Arial" w:cs="Arial"/>
          <w:b/>
          <w:sz w:val="20"/>
          <w:szCs w:val="20"/>
        </w:rPr>
        <w:t xml:space="preserve"> Stanislavem Haklem </w:t>
      </w:r>
    </w:p>
    <w:p w:rsidR="00993613" w:rsidRPr="00993613" w:rsidRDefault="00993613" w:rsidP="00B043CB">
      <w:pPr>
        <w:rPr>
          <w:rFonts w:ascii="Arial" w:hAnsi="Arial" w:cs="Arial"/>
          <w:b/>
          <w:sz w:val="20"/>
          <w:szCs w:val="20"/>
        </w:rPr>
      </w:pPr>
      <w:r w:rsidRPr="00993613">
        <w:rPr>
          <w:rFonts w:ascii="Arial" w:hAnsi="Arial" w:cs="Arial"/>
          <w:b/>
          <w:sz w:val="20"/>
          <w:szCs w:val="20"/>
        </w:rPr>
        <w:t>Pionýrů 1102, 43201 Kadaň</w:t>
      </w:r>
    </w:p>
    <w:p w:rsidR="00B043CB" w:rsidRDefault="00B97FF6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</w:t>
      </w:r>
      <w:r w:rsidR="00B043CB" w:rsidRPr="00993613">
        <w:rPr>
          <w:rFonts w:ascii="Arial" w:hAnsi="Arial" w:cs="Arial"/>
          <w:b/>
          <w:sz w:val="20"/>
          <w:szCs w:val="20"/>
        </w:rPr>
        <w:t xml:space="preserve">: </w:t>
      </w:r>
      <w:r w:rsidR="00993613" w:rsidRPr="00993613">
        <w:rPr>
          <w:rFonts w:ascii="Arial" w:hAnsi="Arial" w:cs="Arial"/>
          <w:b/>
          <w:sz w:val="20"/>
          <w:szCs w:val="20"/>
        </w:rPr>
        <w:t>46789987</w:t>
      </w:r>
    </w:p>
    <w:p w:rsidR="00993613" w:rsidRDefault="00993613" w:rsidP="00B043CB">
      <w:pPr>
        <w:rPr>
          <w:rFonts w:ascii="Arial Narrow" w:hAnsi="Arial Narrow" w:cs="Arial"/>
          <w:b/>
          <w:i/>
          <w:sz w:val="20"/>
          <w:szCs w:val="20"/>
        </w:rPr>
      </w:pPr>
      <w:r w:rsidRPr="00993613">
        <w:rPr>
          <w:rFonts w:ascii="Arial Narrow" w:hAnsi="Arial Narrow" w:cs="Arial"/>
          <w:b/>
          <w:i/>
          <w:sz w:val="20"/>
          <w:szCs w:val="20"/>
        </w:rPr>
        <w:t>Dále jako objednatel</w:t>
      </w:r>
    </w:p>
    <w:p w:rsidR="00993613" w:rsidRDefault="009330D4" w:rsidP="00B043CB">
      <w:pPr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a</w:t>
      </w:r>
    </w:p>
    <w:p w:rsidR="00993613" w:rsidRPr="009330D4" w:rsidRDefault="0075029E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c. Olga Grošková – Plavecká škola Regena</w:t>
      </w:r>
    </w:p>
    <w:p w:rsidR="00993613" w:rsidRPr="009330D4" w:rsidRDefault="0075029E" w:rsidP="00B043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menný vrch 5270, 430 04 Chomutov</w:t>
      </w:r>
    </w:p>
    <w:p w:rsidR="00993613" w:rsidRPr="009330D4" w:rsidRDefault="00993613" w:rsidP="00B043CB">
      <w:pPr>
        <w:rPr>
          <w:rFonts w:ascii="Arial" w:hAnsi="Arial" w:cs="Arial"/>
          <w:b/>
          <w:sz w:val="20"/>
          <w:szCs w:val="20"/>
        </w:rPr>
      </w:pPr>
      <w:r w:rsidRPr="009330D4">
        <w:rPr>
          <w:rFonts w:ascii="Arial" w:hAnsi="Arial" w:cs="Arial"/>
          <w:b/>
          <w:sz w:val="20"/>
          <w:szCs w:val="20"/>
        </w:rPr>
        <w:t xml:space="preserve">IČO: </w:t>
      </w:r>
      <w:r w:rsidR="0075029E">
        <w:rPr>
          <w:rFonts w:ascii="Arial" w:hAnsi="Arial" w:cs="Arial"/>
          <w:b/>
          <w:sz w:val="20"/>
          <w:szCs w:val="20"/>
        </w:rPr>
        <w:t>05108071</w:t>
      </w:r>
    </w:p>
    <w:p w:rsidR="00993613" w:rsidRPr="009330D4" w:rsidRDefault="00993613" w:rsidP="00B043CB">
      <w:pPr>
        <w:rPr>
          <w:rFonts w:ascii="Arial Narrow" w:hAnsi="Arial Narrow" w:cs="Arial"/>
          <w:b/>
          <w:i/>
          <w:sz w:val="20"/>
          <w:szCs w:val="20"/>
        </w:rPr>
      </w:pPr>
      <w:r w:rsidRPr="009330D4">
        <w:rPr>
          <w:rFonts w:ascii="Arial Narrow" w:hAnsi="Arial Narrow" w:cs="Arial"/>
          <w:b/>
          <w:i/>
          <w:sz w:val="20"/>
          <w:szCs w:val="20"/>
        </w:rPr>
        <w:t>Dále jen dodavatel</w:t>
      </w:r>
    </w:p>
    <w:p w:rsidR="00993613" w:rsidRDefault="009330D4" w:rsidP="009330D4">
      <w:pPr>
        <w:jc w:val="center"/>
      </w:pPr>
      <w:r>
        <w:t>I.</w:t>
      </w:r>
    </w:p>
    <w:p w:rsidR="00B043CB" w:rsidRPr="009330D4" w:rsidRDefault="00B043CB" w:rsidP="009330D4">
      <w:pPr>
        <w:jc w:val="center"/>
        <w:rPr>
          <w:b/>
        </w:rPr>
      </w:pPr>
      <w:r w:rsidRPr="009330D4">
        <w:rPr>
          <w:b/>
        </w:rPr>
        <w:t>Popis Skutkového stavu</w:t>
      </w:r>
    </w:p>
    <w:p w:rsidR="004B2755" w:rsidRDefault="00B043CB" w:rsidP="00B043CB">
      <w:r>
        <w:t xml:space="preserve">1. Smluvní Strany uzavřely dne </w:t>
      </w:r>
      <w:r w:rsidR="00857E11">
        <w:t>11</w:t>
      </w:r>
      <w:r>
        <w:t xml:space="preserve">. </w:t>
      </w:r>
      <w:r w:rsidR="0075029E">
        <w:t>listopadu</w:t>
      </w:r>
      <w:r w:rsidR="009330D4">
        <w:t xml:space="preserve"> </w:t>
      </w:r>
      <w:r w:rsidR="00857E11">
        <w:t>2021</w:t>
      </w:r>
      <w:r w:rsidR="0088014B">
        <w:t xml:space="preserve"> </w:t>
      </w:r>
      <w:r w:rsidR="00857E11">
        <w:t xml:space="preserve">Smlouvu o </w:t>
      </w:r>
      <w:r w:rsidR="0075029E">
        <w:t>obstarání plavecké výuky.</w:t>
      </w:r>
    </w:p>
    <w:p w:rsidR="00B043CB" w:rsidRDefault="00B043CB" w:rsidP="00B043CB">
      <w:r>
        <w:t>2. Objedn</w:t>
      </w:r>
      <w:r w:rsidR="00114F59">
        <w:t>atel je povinným subjektem pro z</w:t>
      </w:r>
      <w:r>
        <w:t>veřejňování v</w:t>
      </w:r>
      <w:r w:rsidR="004B2755">
        <w:t xml:space="preserve"> </w:t>
      </w:r>
      <w:r>
        <w:t>registru smluv dle smlouvy uvedené v</w:t>
      </w:r>
      <w:r w:rsidR="004B2755">
        <w:t xml:space="preserve"> </w:t>
      </w:r>
      <w:r>
        <w:t>ustanovení ods</w:t>
      </w:r>
      <w:r w:rsidR="004B2755">
        <w:t xml:space="preserve">t. </w:t>
      </w:r>
      <w:r>
        <w:t>1. tohoto č</w:t>
      </w:r>
      <w:r w:rsidR="004B2755">
        <w:t>lánku a má povinnost uzavřenou s</w:t>
      </w:r>
      <w:r>
        <w:t>mlouvu</w:t>
      </w:r>
      <w:r w:rsidR="004B2755">
        <w:t xml:space="preserve"> z</w:t>
      </w:r>
      <w:r w:rsidR="00114F59">
        <w:t>veřejnit postupem podle zákona č</w:t>
      </w:r>
      <w:r w:rsidR="004B2755">
        <w:t>. 340/2015 Sb., zá</w:t>
      </w:r>
      <w:r>
        <w:t>kon o registru smluv</w:t>
      </w:r>
      <w:r w:rsidR="004B2755">
        <w:t>, ve znění pozdějších předpisů.</w:t>
      </w:r>
    </w:p>
    <w:p w:rsidR="00B043CB" w:rsidRDefault="00B043CB" w:rsidP="00B043CB">
      <w:r>
        <w:t>3. Ob</w:t>
      </w:r>
      <w:r w:rsidR="004B2755">
        <w:t>ě</w:t>
      </w:r>
      <w:r>
        <w:t xml:space="preserve"> smluvn</w:t>
      </w:r>
      <w:r w:rsidR="00114F59">
        <w:t>í strany shodně konstatují</w:t>
      </w:r>
      <w:r w:rsidR="004B2755">
        <w:t>, že do okamžiku sjednání této smlouvy nedošl</w:t>
      </w:r>
      <w:r>
        <w:t>o</w:t>
      </w:r>
      <w:r w:rsidR="004B2755">
        <w:t xml:space="preserve"> k uveřejnění</w:t>
      </w:r>
      <w:r>
        <w:t xml:space="preserve"> smlouvy uvedené v odst. 1 tohoto </w:t>
      </w:r>
      <w:r w:rsidR="004B2755">
        <w:t>článku v registru smluv, a ž</w:t>
      </w:r>
      <w:r>
        <w:t>e jsou si</w:t>
      </w:r>
      <w:r w:rsidR="004B2755">
        <w:t xml:space="preserve"> vědom</w:t>
      </w:r>
      <w:r w:rsidR="00114F59">
        <w:t>y</w:t>
      </w:r>
      <w:r w:rsidR="004B2755">
        <w:t xml:space="preserve"> právní</w:t>
      </w:r>
      <w:r>
        <w:t xml:space="preserve">ch </w:t>
      </w:r>
      <w:r w:rsidR="004B2755">
        <w:t>následků</w:t>
      </w:r>
      <w:r w:rsidR="00114F59">
        <w:t xml:space="preserve">         s </w:t>
      </w:r>
      <w:r w:rsidR="004B2755">
        <w:t>tím spojených.</w:t>
      </w:r>
    </w:p>
    <w:p w:rsidR="00B043CB" w:rsidRDefault="00060F4C" w:rsidP="00B043CB">
      <w:r>
        <w:t>4. V zájmu úpravy vzájemný</w:t>
      </w:r>
      <w:r w:rsidR="00B043CB">
        <w:t>ch pr</w:t>
      </w:r>
      <w:r>
        <w:t>áv a povinností vyplývající</w:t>
      </w:r>
      <w:r w:rsidR="00B043CB">
        <w:t>ch z</w:t>
      </w:r>
      <w:r>
        <w:t xml:space="preserve"> původně </w:t>
      </w:r>
      <w:r w:rsidR="00B043CB">
        <w:t>sjednané</w:t>
      </w:r>
      <w:r>
        <w:t xml:space="preserve"> smlouvy</w:t>
      </w:r>
      <w:r w:rsidR="00114F59">
        <w:t xml:space="preserve">,                  </w:t>
      </w:r>
      <w:r>
        <w:t xml:space="preserve"> </w:t>
      </w:r>
      <w:r w:rsidR="00B043CB">
        <w:t>s</w:t>
      </w:r>
      <w:r>
        <w:t xml:space="preserve"> ohledem na skutečnost, že obě</w:t>
      </w:r>
      <w:r w:rsidR="00B043CB">
        <w:t xml:space="preserve"> strany jednaly s</w:t>
      </w:r>
      <w:r>
        <w:t xml:space="preserve"> vědomím zá</w:t>
      </w:r>
      <w:r w:rsidR="00B043CB">
        <w:t>vaznosti</w:t>
      </w:r>
      <w:r>
        <w:t xml:space="preserve"> uzavřené smlouvy a 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B043CB" w:rsidRDefault="00B043CB" w:rsidP="00060F4C">
      <w:pPr>
        <w:jc w:val="center"/>
      </w:pPr>
      <w:r>
        <w:t>ll.</w:t>
      </w:r>
    </w:p>
    <w:p w:rsidR="00B043CB" w:rsidRPr="00060F4C" w:rsidRDefault="00060F4C" w:rsidP="00060F4C">
      <w:pPr>
        <w:jc w:val="center"/>
        <w:rPr>
          <w:b/>
        </w:rPr>
      </w:pPr>
      <w:r w:rsidRPr="00060F4C">
        <w:rPr>
          <w:b/>
        </w:rPr>
        <w:t>Práva a závazky smluvní</w:t>
      </w:r>
      <w:r w:rsidR="00B043CB" w:rsidRPr="00060F4C">
        <w:rPr>
          <w:b/>
        </w:rPr>
        <w:t>ch stran</w:t>
      </w:r>
    </w:p>
    <w:p w:rsidR="002E4DAC" w:rsidRDefault="00060F4C" w:rsidP="00B043CB">
      <w:r>
        <w:t>1. Smluvní strany si tímto ujednáním vzájemně</w:t>
      </w:r>
      <w:r w:rsidR="002E4DAC">
        <w:t xml:space="preserve"> stvrzují, že obsah vzájemných prá</w:t>
      </w:r>
      <w:r w:rsidR="00B043CB">
        <w:t>v a</w:t>
      </w:r>
      <w:r w:rsidR="002E4DAC">
        <w:t xml:space="preserve"> povinností, který touto smlouvou nově sjednávají, je zcela a beze zbytku vyjádře</w:t>
      </w:r>
      <w:r w:rsidR="00B043CB">
        <w:t>n textem</w:t>
      </w:r>
      <w:r w:rsidR="00C26F2A">
        <w:t xml:space="preserve"> původně </w:t>
      </w:r>
      <w:r w:rsidR="002E4DAC">
        <w:t>sjednané smlouvy, která tvoři pro tyto účely přílohu této smlouvy.</w:t>
      </w:r>
    </w:p>
    <w:p w:rsidR="00B043CB" w:rsidRDefault="002E4DAC" w:rsidP="00B043CB">
      <w:r>
        <w:t xml:space="preserve"> Lhůty se rovněž řídí původně sjednanou smlouvou</w:t>
      </w:r>
      <w:r w:rsidR="00C26F2A">
        <w:t xml:space="preserve"> a počítají se od uplynutí 31 dnů od data jejího uzavření.</w:t>
      </w:r>
    </w:p>
    <w:p w:rsidR="00B043CB" w:rsidRDefault="00C26F2A" w:rsidP="00B043CB">
      <w:r>
        <w:lastRenderedPageBreak/>
        <w:t>2. Smluvní strany prohlašuji, že veškerá vzájemně poskytnutá plnění na základě původně</w:t>
      </w:r>
      <w:r w:rsidR="00361EF3">
        <w:t xml:space="preserve"> </w:t>
      </w:r>
      <w:r>
        <w:t>sjednané smlouvy považují za plnění dle této smlouvy a že v souvislosti se vzájemně poskytnutým plnění</w:t>
      </w:r>
      <w:r w:rsidR="00B043CB">
        <w:t>m nebudou vz</w:t>
      </w:r>
      <w:r>
        <w:t>ájemně vznášet vůči druhé smluvní</w:t>
      </w:r>
      <w:r w:rsidR="00B043CB">
        <w:t xml:space="preserve"> s</w:t>
      </w:r>
      <w:r>
        <w:t>traně ná</w:t>
      </w:r>
      <w:r w:rsidR="00B043CB">
        <w:t>roky</w:t>
      </w:r>
      <w:r>
        <w:t xml:space="preserve"> z titulu bezdůvodného obohacení.</w:t>
      </w:r>
    </w:p>
    <w:p w:rsidR="00B043CB" w:rsidRDefault="00C26F2A" w:rsidP="00B043CB">
      <w:r>
        <w:t>3. Smluv</w:t>
      </w:r>
      <w:r w:rsidR="00361EF3">
        <w:t>ní strany prohlašuji, že veškerá</w:t>
      </w:r>
      <w:r>
        <w:t xml:space="preserve"> budo</w:t>
      </w:r>
      <w:r w:rsidR="00361EF3">
        <w:t>ucí plnění z této smlouvy, která mají bý</w:t>
      </w:r>
      <w:r>
        <w:t>t od</w:t>
      </w:r>
      <w:r w:rsidR="00361EF3">
        <w:t xml:space="preserve"> </w:t>
      </w:r>
      <w:r>
        <w:t xml:space="preserve">okamžiku jejího uveřejněni v registru smluv plněna v souladu s obsahem vzájemných závazků </w:t>
      </w:r>
      <w:r w:rsidR="00361EF3">
        <w:t>vyjádřeným</w:t>
      </w:r>
      <w:r>
        <w:t xml:space="preserve"> </w:t>
      </w:r>
      <w:r w:rsidR="00361EF3">
        <w:t>v pří</w:t>
      </w:r>
      <w:r w:rsidR="00B043CB">
        <w:t>loze této smlo</w:t>
      </w:r>
      <w:r w:rsidR="00361EF3">
        <w:t>uvy, budou splněna podle sjednaných podmí</w:t>
      </w:r>
      <w:r w:rsidR="00B043CB">
        <w:t>nek.</w:t>
      </w:r>
    </w:p>
    <w:p w:rsidR="00B043CB" w:rsidRDefault="00361EF3" w:rsidP="00B043CB">
      <w:r>
        <w:t>4. Smluvní strana, která je povinným subjektem pro zveřejňování</w:t>
      </w:r>
      <w:r w:rsidR="00B043CB">
        <w:t xml:space="preserve"> v</w:t>
      </w:r>
      <w:r>
        <w:t xml:space="preserve"> </w:t>
      </w:r>
      <w:r w:rsidR="00B043CB">
        <w:t>registru smluv dle</w:t>
      </w:r>
      <w:r>
        <w:t xml:space="preserve"> smlouvy uvedené v č</w:t>
      </w:r>
      <w:r w:rsidR="00B043CB">
        <w:t>l</w:t>
      </w:r>
      <w:r>
        <w:t>. I. odst. 1 této smlouvy, se tímto zavazuje druhé smluvní straně k neprodlenému zveřejnění</w:t>
      </w:r>
      <w:r w:rsidR="00B043CB">
        <w:t xml:space="preserve"> této smlouvy </w:t>
      </w:r>
      <w:r w:rsidR="00114F59">
        <w:t>a její</w:t>
      </w:r>
      <w:r>
        <w:t xml:space="preserve"> kompletní pří</w:t>
      </w:r>
      <w:r w:rsidR="00B043CB">
        <w:t>lohy v</w:t>
      </w:r>
      <w:r>
        <w:t xml:space="preserve"> </w:t>
      </w:r>
      <w:r w:rsidR="00B043CB">
        <w:t>registru smluv</w:t>
      </w:r>
      <w:r>
        <w:t xml:space="preserve"> </w:t>
      </w:r>
      <w:r w:rsidR="00B97FF6">
        <w:t>v souladu s ustanovením § 5 zá</w:t>
      </w:r>
      <w:r w:rsidR="00B043CB">
        <w:t>kona o registru smluv.</w:t>
      </w:r>
    </w:p>
    <w:p w:rsidR="00B043CB" w:rsidRDefault="00B043CB" w:rsidP="00B97FF6">
      <w:pPr>
        <w:jc w:val="center"/>
      </w:pPr>
      <w:r>
        <w:t>Ill.</w:t>
      </w:r>
    </w:p>
    <w:p w:rsidR="00B043CB" w:rsidRPr="00B97FF6" w:rsidRDefault="00B97FF6" w:rsidP="00B97FF6">
      <w:pPr>
        <w:jc w:val="center"/>
        <w:rPr>
          <w:b/>
        </w:rPr>
      </w:pPr>
      <w:r w:rsidRPr="00B97FF6">
        <w:rPr>
          <w:b/>
        </w:rPr>
        <w:t>Zá</w:t>
      </w:r>
      <w:r w:rsidR="00B043CB" w:rsidRPr="00B97FF6">
        <w:rPr>
          <w:b/>
        </w:rPr>
        <w:t>v</w:t>
      </w:r>
      <w:r w:rsidRPr="00B97FF6">
        <w:rPr>
          <w:b/>
        </w:rPr>
        <w:t>ěrečné ustanovení</w:t>
      </w:r>
    </w:p>
    <w:p w:rsidR="00B043CB" w:rsidRDefault="00B97FF6" w:rsidP="00B043CB">
      <w:r>
        <w:t>1. Tato smlouva o vypořádání závazků nabývá účinnosti dnem uveřejnění</w:t>
      </w:r>
      <w:r w:rsidR="00B043CB">
        <w:t xml:space="preserve"> v registru smluv.</w:t>
      </w:r>
    </w:p>
    <w:p w:rsidR="00B043CB" w:rsidRDefault="00B97FF6" w:rsidP="00B043CB">
      <w:r>
        <w:t xml:space="preserve">2. Tato smlouva o vypořádání závazků </w:t>
      </w:r>
      <w:r w:rsidR="00B043CB">
        <w:t>je vyhot</w:t>
      </w:r>
      <w:r>
        <w:t>ovena ve dvou stejnopisech, každý</w:t>
      </w:r>
      <w:r w:rsidR="00114F59">
        <w:t xml:space="preserve"> </w:t>
      </w:r>
      <w:r>
        <w:t>s hodnotou originá</w:t>
      </w:r>
      <w:r w:rsidR="00B043CB">
        <w:t xml:space="preserve">lu, </w:t>
      </w:r>
      <w:r>
        <w:t>přičemž každá ze smluvních stran obdrží</w:t>
      </w:r>
      <w:r w:rsidR="00B043CB">
        <w:t xml:space="preserve"> jeden stejnopis.</w:t>
      </w:r>
    </w:p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/>
    <w:p w:rsidR="00B97FF6" w:rsidRDefault="004C2696" w:rsidP="00B043CB">
      <w:r>
        <w:t xml:space="preserve">V Kadani dne </w:t>
      </w:r>
      <w:r w:rsidR="0075029E">
        <w:t>1</w:t>
      </w:r>
      <w:r w:rsidR="00012745">
        <w:t>9</w:t>
      </w:r>
      <w:r w:rsidR="0075029E">
        <w:t xml:space="preserve"> </w:t>
      </w:r>
      <w:r w:rsidR="00857E11">
        <w:t>.4.2022</w:t>
      </w:r>
      <w:r w:rsidR="00B97FF6">
        <w:t xml:space="preserve">                               </w:t>
      </w:r>
      <w:r>
        <w:t xml:space="preserve">                         </w:t>
      </w:r>
      <w:r w:rsidR="00857E11">
        <w:t xml:space="preserve">     </w:t>
      </w:r>
      <w:r>
        <w:t xml:space="preserve"> </w:t>
      </w:r>
      <w:r w:rsidR="00B97FF6">
        <w:t xml:space="preserve">   V </w:t>
      </w:r>
      <w:r w:rsidR="00194125">
        <w:t>Kadani</w:t>
      </w:r>
      <w:r>
        <w:t xml:space="preserve"> dne </w:t>
      </w:r>
      <w:r w:rsidR="0075029E">
        <w:t>1</w:t>
      </w:r>
      <w:r w:rsidR="00012745">
        <w:t>9</w:t>
      </w:r>
      <w:bookmarkStart w:id="0" w:name="_GoBack"/>
      <w:bookmarkEnd w:id="0"/>
      <w:r w:rsidR="0075029E">
        <w:t xml:space="preserve"> </w:t>
      </w:r>
      <w:r w:rsidR="00857E11">
        <w:t>.4.2022</w:t>
      </w:r>
    </w:p>
    <w:p w:rsidR="00B97FF6" w:rsidRDefault="00B97FF6" w:rsidP="00B043CB">
      <w:r>
        <w:t>za objednatele                                                                               za dodavatele</w:t>
      </w:r>
    </w:p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/>
    <w:p w:rsidR="00B97FF6" w:rsidRDefault="00B97FF6" w:rsidP="00B043CB">
      <w:r>
        <w:t>……………………………………………………                                       ………………………………………………………………..</w:t>
      </w:r>
    </w:p>
    <w:p w:rsidR="00B97FF6" w:rsidRDefault="00B97FF6" w:rsidP="00B043CB">
      <w:r>
        <w:t xml:space="preserve">Mgr. Stanislav Hakl                                                                          </w:t>
      </w:r>
      <w:r w:rsidR="00857E11">
        <w:t xml:space="preserve">  </w:t>
      </w:r>
      <w:r w:rsidR="0075029E">
        <w:t>Bc. Olga Grošková</w:t>
      </w:r>
      <w:r w:rsidR="00857E11">
        <w:t xml:space="preserve">                                                                                                   </w:t>
      </w:r>
      <w:r>
        <w:t xml:space="preserve"> </w:t>
      </w:r>
      <w:r w:rsidR="00857E11">
        <w:t xml:space="preserve">                                                                                                                    </w:t>
      </w:r>
    </w:p>
    <w:p w:rsidR="00857E11" w:rsidRDefault="00B97FF6" w:rsidP="00857E11">
      <w:r>
        <w:t>Ředitel školy</w:t>
      </w:r>
      <w:r w:rsidR="00857E11">
        <w:t xml:space="preserve">                                                                                       </w:t>
      </w:r>
      <w:r w:rsidR="0075029E">
        <w:t>ředitel plavecké školy</w:t>
      </w:r>
    </w:p>
    <w:p w:rsidR="00B97FF6" w:rsidRDefault="00857E11" w:rsidP="00B043CB">
      <w:r>
        <w:t xml:space="preserve">         </w:t>
      </w:r>
    </w:p>
    <w:sectPr w:rsidR="00B97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CB"/>
    <w:rsid w:val="00012745"/>
    <w:rsid w:val="00060F4C"/>
    <w:rsid w:val="00114F59"/>
    <w:rsid w:val="00194125"/>
    <w:rsid w:val="002E4DAC"/>
    <w:rsid w:val="00361EF3"/>
    <w:rsid w:val="004B2755"/>
    <w:rsid w:val="004C2696"/>
    <w:rsid w:val="0075029E"/>
    <w:rsid w:val="00857E11"/>
    <w:rsid w:val="0088014B"/>
    <w:rsid w:val="009330D4"/>
    <w:rsid w:val="00993613"/>
    <w:rsid w:val="00A30EEA"/>
    <w:rsid w:val="00B043CB"/>
    <w:rsid w:val="00B97FF6"/>
    <w:rsid w:val="00C26F2A"/>
    <w:rsid w:val="00EB1BBA"/>
    <w:rsid w:val="00EC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2901"/>
  <w15:chartTrackingRefBased/>
  <w15:docId w15:val="{1D43F041-63E2-4A69-A6B5-570E4255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A599-EE25-4AF1-83A1-3F335D40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Birosova</dc:creator>
  <cp:keywords/>
  <dc:description/>
  <cp:lastModifiedBy>Miroslava Birosova</cp:lastModifiedBy>
  <cp:revision>12</cp:revision>
  <dcterms:created xsi:type="dcterms:W3CDTF">2020-11-12T12:59:00Z</dcterms:created>
  <dcterms:modified xsi:type="dcterms:W3CDTF">2022-04-19T08:21:00Z</dcterms:modified>
</cp:coreProperties>
</file>